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4"/>
        <w:gridCol w:w="9088"/>
      </w:tblGrid>
      <w:tr>
        <w:trPr>
          <w:trHeight w:val="219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kern w:val="0"/>
                <w:lang w:val="es-CL" w:eastAsia="en-US" w:bidi="ar-SA"/>
              </w:rPr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themeColor="background2" w:themeShade="80" w:val="767171"/>
          <w:sz w:val="24"/>
          <w:szCs w:val="24"/>
        </w:rPr>
      </w:pPr>
      <w:r>
        <w:rPr>
          <w:rFonts w:eastAsia="" w:eastAsiaTheme="majorEastAsia"/>
          <w:color w:themeColor="background2" w:themeShade="80" w:val="767171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Puedes responder en cada una de las secciones por pregunta en esta guía y, posteriormente, cargarla en la sección de reflexión de la Fase 1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Revisa la malla de tu carrera, piensa en las asignaturas o certificados de competencias que has cursado hasta ahora. Responde:</w:t>
            </w:r>
          </w:p>
        </w:tc>
      </w:tr>
      <w:tr>
        <w:trPr>
          <w:trHeight w:val="1663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Cuáles son las asignaturas o certificados que más te gustaron y/o se relacionan con tus intereses profesionales? ¿Qué es lo que más te gustó de cada uno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Programacion web: me gusta tener la capacidad de resolver problemas complejos de manera eficiente y ver cómo diferentes estructuras hacen que los programas sean más rápidos y escalables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Programacion de aplicaciones moviles: Puedo disfrutar de la creatividad al diseñar interfaces y de la satisfacción de crear aplicaciones que otras personas usan directamente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ingenieria de software: me atrae aprender cómo organizar y gestionar proyectos de software reales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Bases de datos: Me interesa 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aprender a diseñar y optimizar sistemas para manejar información de forma eficient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A partir de las certificaciones que obtienes a lo largo de la carrera ¿Existe valor en la o las certificaciones obtenidas? ¿Por qué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Certificación en Gestión de Proyectos TI: 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M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e prepara para planificar, organizar y liderar proyectos de software con metodologías y buenas prácticas. 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Lo considero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 útil 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porque e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n desarrollo de software no basta con programar, es fundamental entregar productos a tiempo, con calidad y dentro del presupuesto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Certificación en Calidad de Software: Garantiza que cono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zco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 técnicas y herramientas para asegurar que el software sea confiable, funcional y sin errores críticos. 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Es util porque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l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os proyectos de software fracasan si no cumplen estándares de calidad. Con esta certificación, demuestr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o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 que s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e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 aplicar pruebas, validaciones y métricas para mejorar la experiencia del usuario y reducir costos de mantenimiento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Certificación en Machine Learning: Me otorga conocimientos en un área innovadora y de alta demanda, vinculada a la inteligencia artificial y análisis de datos. Es util porque en desarrollo de software, el machine learning permite crear aplicaciones inteligentes (recomendadores, predicciones, automatización). Esto abre la puerta a proyectos más avanzados y me diferencia frente a desarrolladores que solo programan lo básico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2. Revisa las competencias y unidades de competencias correspondientes a cada asignatura de la malla de tu carrera. Marca en </w:t>
            </w:r>
            <w:r>
              <w:rPr>
                <w:rFonts w:eastAsia="" w:cs="" w:eastAsiaTheme="majorEastAsia"/>
                <w:b/>
                <w:bCs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>verde</w:t>
            </w:r>
            <w:r>
              <w:rPr>
                <w:rFonts w:eastAsia="" w:cs="" w:eastAsiaTheme="majorEastAsia"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las competencias o unidades de competencia que consideras son tus </w:t>
            </w:r>
            <w:r>
              <w:rPr>
                <w:rFonts w:eastAsia="" w:cs="" w:eastAsiaTheme="majorEastAsia"/>
                <w:b/>
                <w:bCs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>fortalezas</w:t>
            </w:r>
            <w:r>
              <w:rPr>
                <w:rFonts w:eastAsia="" w:cs="" w:eastAsiaTheme="majorEastAsia"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y en </w:t>
            </w:r>
            <w:r>
              <w:rPr>
                <w:rFonts w:eastAsia="" w:cs="" w:eastAsiaTheme="majorEastAsia"/>
                <w:b/>
                <w:bCs/>
                <w:color w:val="FF0000"/>
                <w:kern w:val="0"/>
                <w:sz w:val="24"/>
                <w:szCs w:val="24"/>
                <w:lang w:val="es-CL" w:eastAsia="en-US" w:bidi="ar-SA"/>
              </w:rPr>
              <w:t>rojo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 las que requieren ser fortalecidas. A partir de este ejercicio responde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Cuáles consideras que tienes más desarrolladas y te sientes más seguro aplicando? ¿En cuáles te sientes más débil y requieren ser fortalecidas? 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Considero que estas son mis competencias mas desarrolladas: p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rogramación y resolución de problemas, 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t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rabajo en equipo y metodologías ágiles, 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g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estión de proyectos TI, 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y estas son las competencias a mejorar: Machine Learning, Ingles, arquitectura de software, ciberseguridad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ind w:left="171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A partir de las respuestas anteriores y el perfil de egreso de tu carrera (competencias), responde las siguientes preguntas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rincipales intereses profesionales? ¿Hay alguna área de desempeño que te interese más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Mi principal interes es el desarrollo de software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las principales competencias que se relacionan con tus intereses profesionales? ¿Hay alguna de ellas que sientas que requieres especialmente fortalecer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Programación y desarrollo de software, 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gestion de proyectos TI, calidad de software, Machine Learning, esta ultima mencionada siento que requiere especial fortalecimiento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ómo te gustaría que fuera tu escenario laboral en 5 años más? ¿Qué te gustaría estar haciendo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Me gustaría proyectarme trabajando en el área de desarrollo de software, participando en proyectos innovadores que aporten valor a las organizaciones y a los usuarios finales. En cinco años me encantaría estar desempeñándome como líder de un equipo de desarrollo o ingeniera de software especializada, aplicando mis conocimientos en gestión de proyectos TI, calidad de software y machine learning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También me visualizo en un entorno laboral que fomente la colaboración, la mejora continua y la innovación tecnológica, donde pueda seguir aprendiendo nuevas herramientas y metodologías, y al mismo tiempo contribuir al crecimiento de otros profesionales del área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" w:cs="" w:ascii="Calibri" w:hAnsi="Calibri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4. Finalmente, piensa en el proyecto que desarrollarás en APT y responde a las siguientes preguntas: 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Sí, ambos proyectos se relacionan con mis proyecciones actuales, ya que reflejan áreas que quiero fortalecer: el desarrollo de software moderno, la gestión de datos y la generación de valor mediante tecnología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1- Plataforma de control y gestión de múltiples negocios conectados por APIs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Se relaciona mucho con mi interés en desarrollo de software a nivel profesional, porque integra programación avanzada, arquitectura de sistemas y experiencia de usuario con un stack moderno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2- Sistema de análisis de datos y generación de KPIs para emprendimientos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Este conecta con mi certificación en machine learning y mi interés en el análisis de datos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El que más se relaciona con mis proyecciones es el proyecto 1 (Plataforma de control y gestión), ya que mi foco principal es el desarrollo de software y este proyecto integra tanto la creación de aplicaciones como la gestión tecnológica en un contexto realista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El proyecto 1 podría fortalecerse agregando aspectos de seguridad informática y escalabilidad en la nube, que son competencias clave en la industria actual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El proyecto 2 no requiere un ajuste grande, pero podría complementarse integrando algoritmos de machine learning en la generación de KPIs, para ofrecer predicciones y no solo métricas descriptivas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Si no hay ninguna que se relacione suficiente: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Qué área(s) de desempeño y competencias debería abordar este Proyecto APT?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Qué tipo de proyecto podría ayudarte más en tu desarrollo profesional?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En qué contexto se debería situar este Proyecto APT?  </w:t>
            </w:r>
          </w:p>
          <w:p>
            <w:pPr>
              <w:pStyle w:val="Normal"/>
              <w:widowControl/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before="0" w:after="160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entury Gothic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11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4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5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5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6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5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11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8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9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5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10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1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5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"/>
              <w:szCs w:val="2"/>
              <w:lang w:val="es-ES_tradnl" w:eastAsia="es-E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"/>
              <w:szCs w:val="2"/>
              <w:lang w:val="es-ES_tradnl" w:eastAsia="es-E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3" name="Image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link w:val="Title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link w:val="Header"/>
    <w:qFormat/>
    <w:rsid w:val="00df38a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Comment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link w:val="Subtitle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5d5259"/>
    <w:rPr>
      <w:sz w:val="20"/>
      <w:szCs w:val="20"/>
      <w:lang w:val="es-ES"/>
    </w:rPr>
  </w:style>
  <w:style w:type="character" w:styleId="FootnoteCharacters">
    <w:name w:val="Footnote Characters"/>
    <w:basedOn w:val="DefaultParagraphFont"/>
    <w:unhideWhenUsed/>
    <w:qFormat/>
    <w:rsid w:val="005d525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Comment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8.7.2$Linux_X86_64 LibreOffice_project/480$Build-2</Application>
  <AppVersion>15.0000</AppVersion>
  <Pages>6</Pages>
  <Words>1046</Words>
  <Characters>5822</Characters>
  <CharactersWithSpaces>6831</CharactersWithSpaces>
  <Paragraphs>48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s-ES</dc:language>
  <cp:lastModifiedBy/>
  <cp:lastPrinted>2019-12-16T20:10:00Z</cp:lastPrinted>
  <dcterms:modified xsi:type="dcterms:W3CDTF">2025-08-24T18:07:53Z</dcterms:modified>
  <cp:revision>41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